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E7B" w:rsidRDefault="00513378" w:rsidP="00C050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  <w:r w:rsidRPr="00513378"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  <w:t xml:space="preserve">Конспект коррекционно-развивающего занятия </w:t>
      </w:r>
    </w:p>
    <w:p w:rsidR="00513378" w:rsidRPr="00513378" w:rsidRDefault="00513378" w:rsidP="00C050D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</w:pPr>
      <w:r w:rsidRPr="00513378">
        <w:rPr>
          <w:rFonts w:ascii="Times New Roman" w:eastAsia="Times New Roman" w:hAnsi="Times New Roman" w:cs="Times New Roman"/>
          <w:b/>
          <w:color w:val="000000"/>
          <w:kern w:val="36"/>
          <w:sz w:val="33"/>
          <w:szCs w:val="33"/>
          <w:lang w:eastAsia="ru-RU"/>
        </w:rPr>
        <w:t>"Морское путешествие"</w:t>
      </w:r>
    </w:p>
    <w:p w:rsidR="00513378" w:rsidRPr="0015576F" w:rsidRDefault="00DC5C15" w:rsidP="00C05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5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Морское путешествие»</w:t>
      </w:r>
    </w:p>
    <w:p w:rsidR="00513378" w:rsidRPr="00513378" w:rsidRDefault="00513378" w:rsidP="00C05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5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51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Развитие познавательных процессов. </w:t>
      </w:r>
    </w:p>
    <w:p w:rsidR="00513378" w:rsidRPr="0015576F" w:rsidRDefault="00513378" w:rsidP="00C05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557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513378" w:rsidRPr="00513378" w:rsidRDefault="00513378" w:rsidP="00C05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0E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бразовательные</w:t>
      </w:r>
      <w:r w:rsidRPr="0051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формировать умение давать и обосновывать свои суждения.</w:t>
      </w:r>
    </w:p>
    <w:p w:rsidR="00513378" w:rsidRPr="00513378" w:rsidRDefault="00513378" w:rsidP="00C05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0E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оррекционно-развивающие:</w:t>
      </w:r>
      <w:r w:rsidRPr="0051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вать умение обобщать, выделять признаки, анализировать и систематизировать; развивать внимание (произвольное, активное, слуховое), повышать его устойчивость; развивать общую и мелкую моторику; корригировать зрительную память, пространственные представления.</w:t>
      </w:r>
    </w:p>
    <w:p w:rsidR="00513378" w:rsidRPr="00076A70" w:rsidRDefault="00513378" w:rsidP="00C05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00E7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спитательные:</w:t>
      </w:r>
      <w:r w:rsidRPr="00513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спитывать уверенность в собственных силах, взаимоконтроль и самоконтроль.</w:t>
      </w:r>
    </w:p>
    <w:p w:rsidR="007949AC" w:rsidRDefault="007949AC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07C8B" w:rsidRPr="00114AB9" w:rsidRDefault="00076A70" w:rsidP="00C050D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Ход занятия</w:t>
      </w:r>
    </w:p>
    <w:p w:rsidR="00424B70" w:rsidRDefault="00407C8B" w:rsidP="00424B7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14AB9">
        <w:rPr>
          <w:b/>
          <w:bCs/>
          <w:color w:val="000000"/>
          <w:sz w:val="28"/>
          <w:szCs w:val="28"/>
        </w:rPr>
        <w:t>Орг. момент. Мотивация учебной деятельности.</w:t>
      </w:r>
    </w:p>
    <w:p w:rsidR="00424B70" w:rsidRPr="0015576F" w:rsidRDefault="00424B70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Pr="0015576F">
        <w:rPr>
          <w:bCs/>
          <w:color w:val="000000"/>
          <w:sz w:val="28"/>
          <w:szCs w:val="28"/>
        </w:rPr>
        <w:t>Прозвенел звонок, начинается урок</w:t>
      </w:r>
    </w:p>
    <w:p w:rsidR="0015576F" w:rsidRPr="0015576F" w:rsidRDefault="0015576F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5576F">
        <w:rPr>
          <w:bCs/>
          <w:color w:val="000000"/>
          <w:sz w:val="28"/>
          <w:szCs w:val="28"/>
        </w:rPr>
        <w:t>Мы друг другу улыбнемся</w:t>
      </w:r>
    </w:p>
    <w:p w:rsidR="0015576F" w:rsidRPr="0015576F" w:rsidRDefault="0015576F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5576F">
        <w:rPr>
          <w:bCs/>
          <w:color w:val="000000"/>
          <w:sz w:val="28"/>
          <w:szCs w:val="28"/>
        </w:rPr>
        <w:t>За работу мы возьмемся…</w:t>
      </w:r>
    </w:p>
    <w:p w:rsidR="0015576F" w:rsidRDefault="0015576F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4284" w:rsidRDefault="00407C8B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4AB9">
        <w:rPr>
          <w:color w:val="000000"/>
          <w:sz w:val="28"/>
          <w:szCs w:val="28"/>
        </w:rPr>
        <w:t xml:space="preserve"> </w:t>
      </w:r>
      <w:r w:rsidR="00424B70">
        <w:rPr>
          <w:color w:val="000000"/>
          <w:sz w:val="28"/>
          <w:szCs w:val="28"/>
        </w:rPr>
        <w:t>Д</w:t>
      </w:r>
      <w:r w:rsidRPr="00114AB9">
        <w:rPr>
          <w:color w:val="000000"/>
          <w:sz w:val="28"/>
          <w:szCs w:val="28"/>
        </w:rPr>
        <w:t>авайте поприветствуем наших гостей – учителей</w:t>
      </w:r>
      <w:r w:rsidR="00424B70">
        <w:rPr>
          <w:color w:val="000000"/>
          <w:sz w:val="28"/>
          <w:szCs w:val="28"/>
        </w:rPr>
        <w:t xml:space="preserve">, которые пришли к нам на занятие. </w:t>
      </w:r>
    </w:p>
    <w:p w:rsidR="00954284" w:rsidRDefault="00424B70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, </w:t>
      </w:r>
      <w:r w:rsidR="00954284">
        <w:rPr>
          <w:color w:val="000000"/>
          <w:sz w:val="28"/>
          <w:szCs w:val="28"/>
        </w:rPr>
        <w:t xml:space="preserve">каким бы вы хотели </w:t>
      </w:r>
      <w:r w:rsidR="00407C8B" w:rsidRPr="00114AB9">
        <w:rPr>
          <w:color w:val="000000"/>
          <w:sz w:val="28"/>
          <w:szCs w:val="28"/>
        </w:rPr>
        <w:t>видеть</w:t>
      </w:r>
      <w:r>
        <w:rPr>
          <w:color w:val="000000"/>
          <w:sz w:val="28"/>
          <w:szCs w:val="28"/>
        </w:rPr>
        <w:t xml:space="preserve"> наше занятие</w:t>
      </w:r>
      <w:r w:rsidR="00407C8B" w:rsidRPr="00114AB9">
        <w:rPr>
          <w:color w:val="000000"/>
          <w:sz w:val="28"/>
          <w:szCs w:val="28"/>
        </w:rPr>
        <w:t xml:space="preserve">? </w:t>
      </w:r>
      <w:r w:rsidR="005F0913">
        <w:rPr>
          <w:color w:val="000000"/>
          <w:sz w:val="28"/>
          <w:szCs w:val="28"/>
        </w:rPr>
        <w:t xml:space="preserve">Предположите сами  или воспользуйтесь </w:t>
      </w:r>
      <w:r>
        <w:rPr>
          <w:color w:val="000000"/>
          <w:sz w:val="28"/>
          <w:szCs w:val="28"/>
        </w:rPr>
        <w:t>подсказками,</w:t>
      </w:r>
      <w:r w:rsidR="005F0913">
        <w:rPr>
          <w:color w:val="000000"/>
          <w:sz w:val="28"/>
          <w:szCs w:val="28"/>
        </w:rPr>
        <w:t xml:space="preserve">  которые записаны на доске для составления своего ответа. </w:t>
      </w:r>
    </w:p>
    <w:p w:rsidR="00407C8B" w:rsidRPr="00114AB9" w:rsidRDefault="00407C8B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4AB9">
        <w:rPr>
          <w:b/>
          <w:bCs/>
          <w:color w:val="000000"/>
          <w:sz w:val="28"/>
          <w:szCs w:val="28"/>
        </w:rPr>
        <w:t>На доске: </w:t>
      </w:r>
      <w:r w:rsidR="00200E7B">
        <w:rPr>
          <w:color w:val="000000"/>
          <w:sz w:val="28"/>
          <w:szCs w:val="28"/>
        </w:rPr>
        <w:t>интересное, неожиданное, познавательное</w:t>
      </w:r>
      <w:r w:rsidR="00424B70">
        <w:rPr>
          <w:color w:val="000000"/>
          <w:sz w:val="28"/>
          <w:szCs w:val="28"/>
        </w:rPr>
        <w:t xml:space="preserve">, увлекательное. </w:t>
      </w:r>
    </w:p>
    <w:p w:rsidR="00407C8B" w:rsidRPr="00114AB9" w:rsidRDefault="00407C8B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4AB9">
        <w:rPr>
          <w:color w:val="000000"/>
          <w:sz w:val="28"/>
          <w:szCs w:val="28"/>
        </w:rPr>
        <w:t>(Ответы детей).</w:t>
      </w:r>
    </w:p>
    <w:p w:rsidR="00114AB9" w:rsidRDefault="00407C8B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14AB9">
        <w:rPr>
          <w:color w:val="000000"/>
          <w:sz w:val="28"/>
          <w:szCs w:val="28"/>
        </w:rPr>
        <w:t>- Посмотрим, оправдаются</w:t>
      </w:r>
      <w:r w:rsidR="00114AB9">
        <w:rPr>
          <w:color w:val="000000"/>
          <w:sz w:val="28"/>
          <w:szCs w:val="28"/>
        </w:rPr>
        <w:t xml:space="preserve"> ли ваши ожидания. </w:t>
      </w:r>
    </w:p>
    <w:p w:rsidR="005F0913" w:rsidRDefault="005F0913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0913" w:rsidRPr="00114AB9" w:rsidRDefault="00114AB9" w:rsidP="005F091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07C8B" w:rsidRPr="00114AB9">
        <w:rPr>
          <w:color w:val="000000"/>
          <w:sz w:val="28"/>
          <w:szCs w:val="28"/>
        </w:rPr>
        <w:t xml:space="preserve">редлагаю вам послушать звук, </w:t>
      </w:r>
      <w:r w:rsidR="005F0913" w:rsidRPr="005F0913">
        <w:rPr>
          <w:color w:val="000000"/>
          <w:sz w:val="28"/>
          <w:szCs w:val="28"/>
        </w:rPr>
        <w:t xml:space="preserve"> </w:t>
      </w:r>
      <w:r w:rsidR="005F0913">
        <w:rPr>
          <w:color w:val="000000"/>
          <w:sz w:val="28"/>
          <w:szCs w:val="28"/>
        </w:rPr>
        <w:t xml:space="preserve">и </w:t>
      </w:r>
      <w:r w:rsidR="005F0913" w:rsidRPr="00114AB9">
        <w:rPr>
          <w:color w:val="000000"/>
          <w:sz w:val="28"/>
          <w:szCs w:val="28"/>
        </w:rPr>
        <w:t>попытаться определить, кому или чему он может принадлежать.</w:t>
      </w:r>
      <w:r w:rsidR="005F0913" w:rsidRPr="005F0913">
        <w:rPr>
          <w:b/>
          <w:bCs/>
          <w:color w:val="000000"/>
          <w:sz w:val="28"/>
          <w:szCs w:val="28"/>
        </w:rPr>
        <w:t xml:space="preserve"> </w:t>
      </w:r>
      <w:r w:rsidR="005F0913" w:rsidRPr="00114AB9">
        <w:rPr>
          <w:b/>
          <w:bCs/>
          <w:color w:val="000000"/>
          <w:sz w:val="28"/>
          <w:szCs w:val="28"/>
        </w:rPr>
        <w:t>(Включаю звук, выслушиваю ответы детей).</w:t>
      </w:r>
    </w:p>
    <w:p w:rsidR="00407C8B" w:rsidRPr="00114AB9" w:rsidRDefault="00407C8B" w:rsidP="00C050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F0913" w:rsidRDefault="00407C8B" w:rsidP="00C050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Что же вы ребята услышали? (шум моря, крики чаек) А как вы </w:t>
      </w:r>
      <w:r w:rsidR="00424B70" w:rsidRPr="00114AB9">
        <w:rPr>
          <w:rFonts w:ascii="Times New Roman" w:hAnsi="Times New Roman" w:cs="Times New Roman"/>
          <w:color w:val="000000"/>
          <w:sz w:val="28"/>
          <w:szCs w:val="28"/>
        </w:rPr>
        <w:t>дума</w:t>
      </w:r>
      <w:r w:rsidR="00424B70">
        <w:rPr>
          <w:rFonts w:ascii="Times New Roman" w:hAnsi="Times New Roman" w:cs="Times New Roman"/>
          <w:color w:val="000000"/>
          <w:sz w:val="28"/>
          <w:szCs w:val="28"/>
        </w:rPr>
        <w:t>ете,</w:t>
      </w:r>
      <w:r w:rsidR="005F0913">
        <w:rPr>
          <w:rFonts w:ascii="Times New Roman" w:hAnsi="Times New Roman" w:cs="Times New Roman"/>
          <w:color w:val="000000"/>
          <w:sz w:val="28"/>
          <w:szCs w:val="28"/>
        </w:rPr>
        <w:t xml:space="preserve"> какая связь между </w:t>
      </w:r>
      <w:r w:rsidR="00424B70">
        <w:rPr>
          <w:rFonts w:ascii="Times New Roman" w:hAnsi="Times New Roman" w:cs="Times New Roman"/>
          <w:color w:val="000000"/>
          <w:sz w:val="28"/>
          <w:szCs w:val="28"/>
        </w:rPr>
        <w:t xml:space="preserve"> тем, что вы сейчас прослушали</w:t>
      </w:r>
      <w:r w:rsidR="005F09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4AB9">
        <w:rPr>
          <w:rFonts w:ascii="Times New Roman" w:hAnsi="Times New Roman" w:cs="Times New Roman"/>
          <w:color w:val="000000"/>
          <w:sz w:val="28"/>
          <w:szCs w:val="28"/>
        </w:rPr>
        <w:t xml:space="preserve"> и нашим уроком?  </w:t>
      </w:r>
    </w:p>
    <w:p w:rsidR="004A643C" w:rsidRDefault="00407C8B" w:rsidP="00C050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AB9">
        <w:rPr>
          <w:rFonts w:ascii="Times New Roman" w:hAnsi="Times New Roman" w:cs="Times New Roman"/>
          <w:color w:val="000000"/>
          <w:sz w:val="28"/>
          <w:szCs w:val="28"/>
        </w:rPr>
        <w:t>Я предлагаю вам отправиться в морское путешествие.</w:t>
      </w:r>
      <w:r w:rsidR="004A643C" w:rsidRPr="00114AB9">
        <w:rPr>
          <w:rFonts w:ascii="Times New Roman" w:hAnsi="Times New Roman" w:cs="Times New Roman"/>
          <w:color w:val="000000"/>
          <w:sz w:val="28"/>
          <w:szCs w:val="28"/>
        </w:rPr>
        <w:t xml:space="preserve"> Хотите?</w:t>
      </w:r>
      <w:r w:rsidR="00D62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0195" w:rsidRPr="0015576F" w:rsidRDefault="00740195" w:rsidP="00C050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576F">
        <w:rPr>
          <w:rStyle w:val="c5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I. Основной этап.</w:t>
      </w:r>
    </w:p>
    <w:p w:rsidR="00740195" w:rsidRPr="00424B70" w:rsidRDefault="00740195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A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424B70">
        <w:rPr>
          <w:rFonts w:ascii="Times New Roman" w:hAnsi="Times New Roman" w:cs="Times New Roman"/>
          <w:sz w:val="28"/>
          <w:szCs w:val="28"/>
          <w:shd w:val="clear" w:color="auto" w:fill="FFFFFF"/>
        </w:rPr>
        <w:t>А на чем можно путешествовать на </w:t>
      </w:r>
      <w:r w:rsidRPr="00424B70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оре</w:t>
      </w:r>
      <w:r w:rsidRPr="00424B70">
        <w:rPr>
          <w:rFonts w:ascii="Times New Roman" w:hAnsi="Times New Roman" w:cs="Times New Roman"/>
          <w:sz w:val="28"/>
          <w:szCs w:val="28"/>
          <w:shd w:val="clear" w:color="auto" w:fill="FFFFFF"/>
        </w:rPr>
        <w:t>? </w:t>
      </w:r>
      <w:r w:rsidRPr="00424B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На катере, корабле, лодке, яхте, шлюпке, плоту, пароходе)</w:t>
      </w:r>
      <w:r w:rsidRPr="00424B70">
        <w:rPr>
          <w:rFonts w:ascii="Times New Roman" w:hAnsi="Times New Roman" w:cs="Times New Roman"/>
          <w:sz w:val="28"/>
          <w:szCs w:val="28"/>
          <w:shd w:val="clear" w:color="auto" w:fill="FFFFFF"/>
        </w:rPr>
        <w:t>. А как это, одним словом называется? </w:t>
      </w:r>
      <w:r w:rsidRPr="00424B7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Водный транспорт)</w:t>
      </w:r>
      <w:r w:rsidRPr="00424B70">
        <w:rPr>
          <w:rFonts w:ascii="Times New Roman" w:hAnsi="Times New Roman" w:cs="Times New Roman"/>
          <w:sz w:val="28"/>
          <w:szCs w:val="28"/>
          <w:shd w:val="clear" w:color="auto" w:fill="FFFFFF"/>
        </w:rPr>
        <w:t> Правильно, вот и мы с вами отправимся в путешествие, а вот на чем вы узнаете, выполнив графический диктант.</w:t>
      </w:r>
    </w:p>
    <w:p w:rsidR="001422D9" w:rsidRPr="00424B70" w:rsidRDefault="004A643C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B70">
        <w:rPr>
          <w:rFonts w:ascii="Times New Roman" w:hAnsi="Times New Roman" w:cs="Times New Roman"/>
          <w:sz w:val="28"/>
          <w:szCs w:val="28"/>
        </w:rPr>
        <w:t>Но</w:t>
      </w:r>
      <w:r w:rsidR="001422D9" w:rsidRPr="00424B70">
        <w:rPr>
          <w:rFonts w:ascii="Times New Roman" w:hAnsi="Times New Roman" w:cs="Times New Roman"/>
          <w:sz w:val="28"/>
          <w:szCs w:val="28"/>
        </w:rPr>
        <w:t>,</w:t>
      </w:r>
      <w:r w:rsidR="00740195" w:rsidRPr="00424B70">
        <w:rPr>
          <w:rFonts w:ascii="Times New Roman" w:hAnsi="Times New Roman" w:cs="Times New Roman"/>
          <w:sz w:val="28"/>
          <w:szCs w:val="28"/>
        </w:rPr>
        <w:t xml:space="preserve"> перед этим </w:t>
      </w:r>
      <w:r w:rsidR="001422D9" w:rsidRPr="00424B70">
        <w:rPr>
          <w:rFonts w:ascii="Times New Roman" w:hAnsi="Times New Roman" w:cs="Times New Roman"/>
          <w:sz w:val="28"/>
          <w:szCs w:val="28"/>
        </w:rPr>
        <w:t xml:space="preserve"> я предлагаю вам выполнить разминку для пальчиков.</w:t>
      </w:r>
    </w:p>
    <w:p w:rsidR="001422D9" w:rsidRPr="00200E7B" w:rsidRDefault="00662E54" w:rsidP="00C050D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0E7B">
        <w:rPr>
          <w:rFonts w:ascii="Times New Roman" w:hAnsi="Times New Roman" w:cs="Times New Roman"/>
          <w:i/>
          <w:sz w:val="28"/>
          <w:szCs w:val="28"/>
        </w:rPr>
        <w:t>Пальчиковая гимнастика:</w:t>
      </w:r>
    </w:p>
    <w:p w:rsidR="0015576F" w:rsidRDefault="004A27A8" w:rsidP="00C050D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24B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4A27A8" w:rsidRPr="00424B70" w:rsidRDefault="004A27A8" w:rsidP="00C050D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дочка"</w:t>
      </w:r>
    </w:p>
    <w:p w:rsidR="004A27A8" w:rsidRPr="00424B70" w:rsidRDefault="004A27A8" w:rsidP="00C050D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ладошки прижму, и по морю поплыву (прижать две ладошки друг к другу, при этом не соединяя большие пальцы)</w:t>
      </w:r>
    </w:p>
    <w:p w:rsidR="004A27A8" w:rsidRPr="00424B70" w:rsidRDefault="004A27A8" w:rsidP="00C050D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70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ладошки друзья, это лодочка моя (делать волнообразные движения руками)</w:t>
      </w:r>
    </w:p>
    <w:p w:rsidR="004A27A8" w:rsidRPr="00424B70" w:rsidRDefault="004A27A8" w:rsidP="00C050D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7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уса подниму (поднять вверх большие пальцы)</w:t>
      </w:r>
    </w:p>
    <w:p w:rsidR="004A27A8" w:rsidRPr="00424B70" w:rsidRDefault="004A27A8" w:rsidP="00C050D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B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им морем поплыву (волнообразные движения руками)</w:t>
      </w:r>
    </w:p>
    <w:p w:rsidR="004A27A8" w:rsidRPr="008D2A72" w:rsidRDefault="004A27A8" w:rsidP="00C050D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бурным волнам, плывут рыбки тут и там (полностью соединить две ладошки и снова волнообразные движения)</w:t>
      </w:r>
    </w:p>
    <w:p w:rsidR="00740195" w:rsidRPr="008D2A72" w:rsidRDefault="00740195" w:rsidP="00C050D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95" w:rsidRPr="008D2A72" w:rsidRDefault="00740195" w:rsidP="00C050D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и </w:t>
      </w:r>
      <w:r w:rsidR="00200E7B"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и,</w:t>
      </w:r>
      <w:r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з от после</w:t>
      </w:r>
      <w:r w:rsidR="00F76426"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работы </w:t>
      </w:r>
      <w:r w:rsidR="00200E7B"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или 2</w:t>
      </w:r>
      <w:r w:rsidR="008D2A72"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ки сверху и 10 </w:t>
      </w:r>
      <w:r w:rsidR="00200E7B"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ок слева</w:t>
      </w:r>
      <w:r w:rsidR="008D2A72"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вьте </w:t>
      </w:r>
      <w:r w:rsidR="00F76426" w:rsidRPr="008D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у и начинаем рисовать… </w:t>
      </w:r>
    </w:p>
    <w:p w:rsidR="00F76426" w:rsidRPr="008D2A72" w:rsidRDefault="00F76426" w:rsidP="00C050DD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C8B" w:rsidRPr="008D2A72" w:rsidRDefault="00407C8B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BCAB18D" wp14:editId="6A0A303B">
            <wp:extent cx="3695700" cy="3233737"/>
            <wp:effectExtent l="0" t="0" r="0" b="5080"/>
            <wp:docPr id="1" name="Рисунок 1" descr="C:\Users\Сергей\Downloads\Графический-диктант-черепашка-020-768x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Графический-диктант-черепашка-020-768x6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40" cy="32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85" w:rsidRPr="008D2A72" w:rsidRDefault="00D62E85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что же у нас получилось? </w:t>
      </w:r>
    </w:p>
    <w:p w:rsidR="00F76426" w:rsidRPr="008D2A72" w:rsidRDefault="00F76426" w:rsidP="00C050DD">
      <w:pPr>
        <w:pStyle w:val="c1"/>
        <w:shd w:val="clear" w:color="auto" w:fill="FFFFFF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1F5CF3" w:rsidRPr="008D2A72" w:rsidRDefault="004A643C" w:rsidP="00F76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И так наш корабль готов</w:t>
      </w:r>
      <w:r w:rsidR="00F76426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.  Занимайте свои места! Можем </w:t>
      </w:r>
      <w:r w:rsidR="00F76426" w:rsidRPr="008D2A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правляться</w:t>
      </w:r>
      <w:r w:rsidR="00F76426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76426" w:rsidRPr="008D2A7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="00F76426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 путь! (звучит музыка). </w:t>
      </w:r>
    </w:p>
    <w:p w:rsidR="00082649" w:rsidRPr="008D2A72" w:rsidRDefault="00082649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82649" w:rsidRPr="008D2A72" w:rsidRDefault="00662E54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что это виднеется там, вдали? (остр</w:t>
      </w:r>
      <w:r w:rsidR="00E34937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)  Давайте отправимся туда. </w:t>
      </w: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937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чтобы попасть на остров, </w:t>
      </w:r>
      <w:r w:rsidR="00B10422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082649" w:rsidRPr="008D2A72">
        <w:rPr>
          <w:rFonts w:ascii="Times New Roman" w:eastAsia="Calibri" w:hAnsi="Times New Roman" w:cs="Times New Roman"/>
          <w:sz w:val="28"/>
          <w:szCs w:val="28"/>
        </w:rPr>
        <w:t>ораблю нужно проплыть до острова по всем числам по порядку.</w:t>
      </w:r>
      <w:r w:rsidR="00D25CB6">
        <w:rPr>
          <w:rFonts w:ascii="Times New Roman" w:eastAsia="Calibri" w:hAnsi="Times New Roman" w:cs="Times New Roman"/>
          <w:sz w:val="28"/>
          <w:szCs w:val="28"/>
        </w:rPr>
        <w:t xml:space="preserve"> Для выполнения этого задания возьмите карточку </w:t>
      </w:r>
      <w:r w:rsidR="00D25CB6" w:rsidRPr="00B70CC1">
        <w:rPr>
          <w:rFonts w:ascii="Times New Roman" w:eastAsia="Calibri" w:hAnsi="Times New Roman" w:cs="Times New Roman"/>
          <w:sz w:val="28"/>
          <w:szCs w:val="28"/>
          <w:u w:val="single"/>
        </w:rPr>
        <w:t>под номером 1.</w:t>
      </w:r>
      <w:r w:rsidR="00D25C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82649" w:rsidRPr="008D2A72" w:rsidRDefault="00082649" w:rsidP="00C050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8D2A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DBB04" wp14:editId="034C5B67">
            <wp:extent cx="628650" cy="495300"/>
            <wp:effectExtent l="0" t="0" r="0" b="0"/>
            <wp:docPr id="4" name="Рисунок 4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A72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8D2A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A0369" wp14:editId="25C1CD5B">
            <wp:extent cx="628650" cy="495300"/>
            <wp:effectExtent l="0" t="0" r="0" b="0"/>
            <wp:docPr id="3" name="Рисунок 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8D2A72" w:rsidRPr="008D2A72" w:rsidTr="00DC5C15">
        <w:trPr>
          <w:trHeight w:val="276"/>
        </w:trPr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8D2A72" w:rsidRPr="008D2A72" w:rsidTr="00DC5C15">
        <w:trPr>
          <w:trHeight w:val="276"/>
        </w:trPr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8D2A72" w:rsidRPr="008D2A72" w:rsidTr="00DC5C15">
        <w:trPr>
          <w:trHeight w:val="276"/>
        </w:trPr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8D2A72" w:rsidRPr="008D2A72" w:rsidTr="00DC5C15">
        <w:trPr>
          <w:trHeight w:val="276"/>
        </w:trPr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8D2A72" w:rsidRPr="008D2A72" w:rsidTr="00DC5C15">
        <w:trPr>
          <w:trHeight w:val="276"/>
        </w:trPr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8D2A72" w:rsidRPr="008D2A72" w:rsidTr="00DC5C15">
        <w:trPr>
          <w:trHeight w:val="276"/>
        </w:trPr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98" w:type="dxa"/>
            <w:tcBorders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8" w:type="dxa"/>
            <w:tcBorders>
              <w:left w:val="single" w:sz="4" w:space="0" w:color="auto"/>
            </w:tcBorders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8" w:type="dxa"/>
          </w:tcPr>
          <w:p w:rsidR="00082649" w:rsidRPr="008D2A72" w:rsidRDefault="00082649" w:rsidP="00C050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2A72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:rsidR="00082649" w:rsidRPr="008D2A72" w:rsidRDefault="00082649" w:rsidP="00C050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2A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D3DD9E5" wp14:editId="58DD0DF7">
            <wp:simplePos x="0" y="0"/>
            <wp:positionH relativeFrom="column">
              <wp:posOffset>-113665</wp:posOffset>
            </wp:positionH>
            <wp:positionV relativeFrom="paragraph">
              <wp:posOffset>13335</wp:posOffset>
            </wp:positionV>
            <wp:extent cx="611505" cy="405765"/>
            <wp:effectExtent l="0" t="0" r="0" b="0"/>
            <wp:wrapSquare wrapText="bothSides"/>
            <wp:docPr id="5" name="Рисунок 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A7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Pr="008D2A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536825</wp:posOffset>
            </wp:positionH>
            <wp:positionV relativeFrom="paragraph">
              <wp:posOffset>-8885555</wp:posOffset>
            </wp:positionV>
            <wp:extent cx="542925" cy="371475"/>
            <wp:effectExtent l="0" t="0" r="9525" b="9525"/>
            <wp:wrapNone/>
            <wp:docPr id="2" name="Рисунок 2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649" w:rsidRPr="008D2A72" w:rsidRDefault="00082649" w:rsidP="00C050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701B" w:rsidRPr="008D2A72" w:rsidRDefault="00662E54" w:rsidP="008370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цы!</w:t>
      </w:r>
      <w:r w:rsidR="0083701B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сейчас немного отдохнем выполним </w:t>
      </w:r>
      <w:r w:rsidR="0083701B" w:rsidRPr="008D2A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рительную гимнастику. </w:t>
      </w:r>
    </w:p>
    <w:p w:rsidR="00082649" w:rsidRPr="008D2A72" w:rsidRDefault="00082649" w:rsidP="00C050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3701B" w:rsidRPr="008D2A72" w:rsidRDefault="00662E54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от наш корабль причалил к острову. Посмотрите сколько </w:t>
      </w:r>
      <w:r w:rsidR="00D62E85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различных животных живе</w:t>
      </w: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на этом острове. </w:t>
      </w:r>
      <w:r w:rsidR="0083701B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овите, кого вы видите на картинке. </w:t>
      </w:r>
      <w:r w:rsidR="00613FFE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(пеликан, розовый фламинго, орел, бегемот , носорог, крокодил и.тд.)</w:t>
      </w:r>
    </w:p>
    <w:p w:rsidR="007E4C83" w:rsidRPr="008D2A72" w:rsidRDefault="00613FFE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2E54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а задача: запомнить </w:t>
      </w:r>
      <w:r w:rsidR="007E4C83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животных, а потом их назвать. Готовы? Молодцы!</w:t>
      </w:r>
    </w:p>
    <w:p w:rsidR="00E34937" w:rsidRPr="008D2A72" w:rsidRDefault="00613FFE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7E4C83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а вы хотите</w:t>
      </w:r>
      <w:r w:rsidR="00E34937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уститься на  морское дно и исследовать его. </w:t>
      </w:r>
      <w:r w:rsidR="007E4C83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 же нам это сделать? (можно надеть костюм водолаза, </w:t>
      </w:r>
      <w:r w:rsidR="00E34937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спуститься в подводной лодке).</w:t>
      </w:r>
    </w:p>
    <w:p w:rsidR="007E4C83" w:rsidRPr="008D2A72" w:rsidRDefault="00E34937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7E4C83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спустить</w:t>
      </w: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морское дно в батискафе. </w:t>
      </w:r>
      <w:r w:rsidR="007E4C83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Что же</w:t>
      </w:r>
      <w:r w:rsidR="0083701B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4C83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е батискаф? Как вы думаете?</w:t>
      </w:r>
      <w:r w:rsidR="0083701B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где можно узнать, что такое батискаф? (в интернете, в словаре)</w:t>
      </w:r>
    </w:p>
    <w:p w:rsidR="00613FFE" w:rsidRPr="008D2A72" w:rsidRDefault="007E4C83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А давайте в словаре найдем определение этому слову.</w:t>
      </w:r>
      <w:r w:rsid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тите внимание на доску,  </w:t>
      </w: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34937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так выглядит батискаф. </w:t>
      </w:r>
    </w:p>
    <w:p w:rsidR="007E4C83" w:rsidRPr="008D2A72" w:rsidRDefault="00613FFE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="00E34937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И так пересаживаемся в него</w:t>
      </w:r>
      <w:r w:rsidR="007E4C83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 опускаемся на морское дно. </w:t>
      </w:r>
    </w:p>
    <w:p w:rsidR="00E34937" w:rsidRPr="008D2A72" w:rsidRDefault="00A3503F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D2A72">
        <w:rPr>
          <w:rFonts w:ascii="Times New Roman" w:hAnsi="Times New Roman" w:cs="Times New Roman"/>
          <w:sz w:val="28"/>
          <w:szCs w:val="28"/>
        </w:rPr>
        <w:t>Посмотри</w:t>
      </w:r>
      <w:r w:rsidR="00E34937" w:rsidRPr="008D2A72">
        <w:rPr>
          <w:rFonts w:ascii="Times New Roman" w:hAnsi="Times New Roman" w:cs="Times New Roman"/>
          <w:sz w:val="28"/>
          <w:szCs w:val="28"/>
        </w:rPr>
        <w:t>те</w:t>
      </w:r>
      <w:r w:rsidRPr="008D2A72">
        <w:rPr>
          <w:rFonts w:ascii="Times New Roman" w:hAnsi="Times New Roman" w:cs="Times New Roman"/>
          <w:sz w:val="28"/>
          <w:szCs w:val="28"/>
        </w:rPr>
        <w:t>, как разн</w:t>
      </w:r>
      <w:r w:rsidR="008D3C66" w:rsidRPr="008D2A72">
        <w:rPr>
          <w:rFonts w:ascii="Times New Roman" w:hAnsi="Times New Roman" w:cs="Times New Roman"/>
          <w:sz w:val="28"/>
          <w:szCs w:val="28"/>
        </w:rPr>
        <w:t xml:space="preserve">ообразен подводный мир! Здесь вы можете </w:t>
      </w:r>
      <w:r w:rsidRPr="008D2A72">
        <w:rPr>
          <w:rFonts w:ascii="Times New Roman" w:hAnsi="Times New Roman" w:cs="Times New Roman"/>
          <w:sz w:val="28"/>
          <w:szCs w:val="28"/>
        </w:rPr>
        <w:t xml:space="preserve"> увидеть самых разных морских</w:t>
      </w:r>
      <w:r w:rsidR="008D2A72">
        <w:rPr>
          <w:rFonts w:ascii="Times New Roman" w:hAnsi="Times New Roman" w:cs="Times New Roman"/>
          <w:sz w:val="28"/>
          <w:szCs w:val="28"/>
        </w:rPr>
        <w:t xml:space="preserve"> обитателей: глубоководных рыб</w:t>
      </w:r>
      <w:r w:rsidRPr="008D2A72">
        <w:rPr>
          <w:rFonts w:ascii="Times New Roman" w:hAnsi="Times New Roman" w:cs="Times New Roman"/>
          <w:sz w:val="28"/>
          <w:szCs w:val="28"/>
        </w:rPr>
        <w:t>, морских звезд, черепах, улиток, крабов и даже медуз! </w:t>
      </w:r>
    </w:p>
    <w:p w:rsidR="00A3503F" w:rsidRPr="008D2A72" w:rsidRDefault="007E4C83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503F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Они приготовили для вас задания. Как вы думаете</w:t>
      </w:r>
      <w:r w:rsidR="003D580D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3503F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итесь вы с</w:t>
      </w:r>
      <w:r w:rsidR="00D36017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503F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ними?</w:t>
      </w:r>
    </w:p>
    <w:p w:rsidR="007E4C83" w:rsidRPr="008D2A72" w:rsidRDefault="007E4C83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ите внимательно на картинку и скажите, что нужно сделать. </w:t>
      </w:r>
    </w:p>
    <w:p w:rsidR="007E4C83" w:rsidRPr="008D2A72" w:rsidRDefault="007E4C83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- Найти морское животное по его тени.</w:t>
      </w:r>
      <w:r w:rsidR="00D25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хочет пойти к доске и выполнить задание. А остальные возьмите карточку </w:t>
      </w:r>
      <w:r w:rsidR="00D25CB6" w:rsidRPr="00B70CC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под номером 2</w:t>
      </w:r>
      <w:r w:rsidR="00D25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ступайте к выполнению задания. </w:t>
      </w:r>
    </w:p>
    <w:p w:rsidR="007E4C83" w:rsidRDefault="007E4C83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15576F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387E97C" wp14:editId="20151430">
            <wp:extent cx="3238500" cy="2243818"/>
            <wp:effectExtent l="0" t="0" r="0" b="4445"/>
            <wp:docPr id="6" name="Рисунок 6" descr="G:\космос\морское путеш\3eefb9cb80d4fc2c1c0cd2e8eaf131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осмос\морское путеш\3eefb9cb80d4fc2c1c0cd2e8eaf131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40" cy="225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6F" w:rsidRDefault="0015576F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15576F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15576F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15576F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Pr="008D2A72" w:rsidRDefault="0015576F" w:rsidP="00C05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50DD" w:rsidRPr="008D2A72" w:rsidRDefault="00C050DD" w:rsidP="00114A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71AE" w:rsidRPr="008D2A72" w:rsidRDefault="0015576F" w:rsidP="005471AE">
      <w:pPr>
        <w:rPr>
          <w:rFonts w:ascii="Times New Roman" w:hAnsi="Times New Roman" w:cs="Times New Roman"/>
          <w:sz w:val="28"/>
          <w:szCs w:val="28"/>
        </w:rPr>
      </w:pPr>
      <w:r w:rsidRPr="008D2A7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45C53868" wp14:editId="3A11D722">
            <wp:simplePos x="0" y="0"/>
            <wp:positionH relativeFrom="column">
              <wp:posOffset>2612390</wp:posOffset>
            </wp:positionH>
            <wp:positionV relativeFrom="paragraph">
              <wp:posOffset>504190</wp:posOffset>
            </wp:positionV>
            <wp:extent cx="2440940" cy="2876550"/>
            <wp:effectExtent l="0" t="0" r="0" b="0"/>
            <wp:wrapNone/>
            <wp:docPr id="21" name="Рисунок 21" descr="C:\Users\Сергей\Downloads\naydilishniypredmet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naydilishniypredmet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2A7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67787C79" wp14:editId="144C14C3">
            <wp:simplePos x="0" y="0"/>
            <wp:positionH relativeFrom="column">
              <wp:posOffset>-737235</wp:posOffset>
            </wp:positionH>
            <wp:positionV relativeFrom="paragraph">
              <wp:posOffset>504190</wp:posOffset>
            </wp:positionV>
            <wp:extent cx="2402840" cy="3114675"/>
            <wp:effectExtent l="0" t="0" r="0" b="9525"/>
            <wp:wrapSquare wrapText="bothSides"/>
            <wp:docPr id="20" name="Рисунок 20" descr="G:\космос\морское путеш\8ed148b0022d4e2e75977d2c34e739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космос\морское путеш\8ed148b0022d4e2e75977d2c34e739f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1AE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 следующее задание: </w:t>
      </w:r>
      <w:r w:rsidR="005471AE" w:rsidRPr="008D2A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Найди лишнее в каждой</w:t>
      </w:r>
      <w:r w:rsidR="005471AE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очке и обведи его в кружок"</w:t>
      </w:r>
      <w:r w:rsidR="00D25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йте  </w:t>
      </w:r>
      <w:r w:rsidR="00D25CB6" w:rsidRPr="00B70CC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арточку под номером 3</w:t>
      </w:r>
      <w:r w:rsidR="00D25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A7650" w:rsidRDefault="00AA7650" w:rsidP="00114A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15576F" w:rsidP="00114A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15576F" w:rsidP="00114A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15576F" w:rsidP="00114A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15576F" w:rsidP="00114A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15576F" w:rsidP="00114A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15576F" w:rsidP="00114A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15576F" w:rsidP="00114A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Pr="008D2A72" w:rsidRDefault="0015576F" w:rsidP="00114A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576F" w:rsidRDefault="008D3C66" w:rsidP="00114AB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ли, предлагаю вам немного отдохнуть. </w:t>
      </w:r>
      <w:r w:rsidRPr="008D2A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минутка.</w:t>
      </w:r>
      <w:r w:rsidR="00DC5C1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5471AE" w:rsidRPr="008D2A72" w:rsidRDefault="00DC5C15" w:rsidP="00114AB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5576F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давайте подойдем к интерактивному столу. И выполним следующее задани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A3503F" w:rsidRPr="008D2A72" w:rsidRDefault="00A3503F" w:rsidP="00114AB9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найти отличия на картинке. </w:t>
      </w:r>
    </w:p>
    <w:p w:rsidR="00A3503F" w:rsidRPr="008D2A72" w:rsidRDefault="00A3503F" w:rsidP="00114AB9">
      <w:pPr>
        <w:spacing w:after="12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</w:pPr>
      <w:r w:rsidRPr="008D2A72">
        <w:rPr>
          <w:rFonts w:ascii="Times New Roman" w:eastAsia="Times New Roman" w:hAnsi="Times New Roman" w:cs="Times New Roman"/>
          <w:kern w:val="36"/>
          <w:sz w:val="28"/>
          <w:szCs w:val="28"/>
          <w:u w:val="single"/>
          <w:lang w:eastAsia="ru-RU"/>
        </w:rPr>
        <w:t>Найди отличия "Морские жители"</w:t>
      </w:r>
    </w:p>
    <w:p w:rsidR="00A3503F" w:rsidRPr="008D2A72" w:rsidRDefault="00A3503F" w:rsidP="00114AB9">
      <w:pPr>
        <w:jc w:val="both"/>
        <w:rPr>
          <w:rFonts w:ascii="Times New Roman" w:hAnsi="Times New Roman" w:cs="Times New Roman"/>
          <w:sz w:val="28"/>
          <w:szCs w:val="28"/>
        </w:rPr>
      </w:pPr>
      <w:r w:rsidRPr="008D2A72">
        <w:rPr>
          <w:rFonts w:ascii="Times New Roman" w:hAnsi="Times New Roman" w:cs="Times New Roman"/>
          <w:sz w:val="28"/>
          <w:szCs w:val="28"/>
        </w:rPr>
        <w:t>Взгляни на две красочные картинки. На первый взгляд они могут показаться тебе одинаковыми, а ведь это не так! На самом деле картинки имеют 10 отличий, которые тебе и предстоит найти</w:t>
      </w:r>
      <w:r w:rsidR="00854640" w:rsidRPr="008D2A72">
        <w:rPr>
          <w:rFonts w:ascii="Times New Roman" w:hAnsi="Times New Roman" w:cs="Times New Roman"/>
          <w:sz w:val="28"/>
          <w:szCs w:val="28"/>
        </w:rPr>
        <w:t>.</w:t>
      </w:r>
    </w:p>
    <w:p w:rsidR="00A3503F" w:rsidRPr="008D2A72" w:rsidRDefault="00AA7650" w:rsidP="00C050D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</w:rPr>
        <w:t xml:space="preserve">Молодцы! Вы выполнили все задания морских жителей, но пора </w:t>
      </w:r>
      <w:r w:rsidR="00A3503F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щаться на корабль</w:t>
      </w:r>
      <w:r w:rsidR="00D74D7B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E4C83" w:rsidRPr="008D2A72" w:rsidRDefault="007E4C83" w:rsidP="0039369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пока мы гуляли по морскому дну, мне пришло</w:t>
      </w:r>
      <w:r w:rsidR="00DC5C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е, но оно зашифровано. </w:t>
      </w: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ите его </w:t>
      </w:r>
      <w:r w:rsidR="00200E7B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фровать.</w:t>
      </w:r>
    </w:p>
    <w:p w:rsidR="001F5CF3" w:rsidRPr="008D2A72" w:rsidRDefault="00393698" w:rsidP="00407C8B">
      <w:pPr>
        <w:rPr>
          <w:rFonts w:ascii="Arial" w:hAnsi="Arial" w:cs="Arial"/>
          <w:sz w:val="27"/>
          <w:szCs w:val="27"/>
          <w:u w:val="single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Шифро</w:t>
      </w:r>
      <w:r w:rsidR="004A27A8" w:rsidRPr="008D2A7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альщики</w:t>
      </w:r>
      <w:r w:rsidR="004A27A8" w:rsidRPr="008D2A72">
        <w:rPr>
          <w:rFonts w:ascii="Arial" w:hAnsi="Arial" w:cs="Arial"/>
          <w:sz w:val="27"/>
          <w:szCs w:val="27"/>
          <w:u w:val="single"/>
          <w:shd w:val="clear" w:color="auto" w:fill="FFFFFF"/>
        </w:rPr>
        <w:t xml:space="preserve">  </w:t>
      </w:r>
      <w:r w:rsidR="00037E58">
        <w:rPr>
          <w:rFonts w:ascii="Arial" w:hAnsi="Arial" w:cs="Arial"/>
          <w:sz w:val="27"/>
          <w:szCs w:val="27"/>
          <w:u w:val="single"/>
          <w:shd w:val="clear" w:color="auto" w:fill="FFFFFF"/>
        </w:rPr>
        <w:t>карточка под номером 4</w:t>
      </w:r>
    </w:p>
    <w:p w:rsidR="001F5CF3" w:rsidRPr="008D2A72" w:rsidRDefault="00D74D7B" w:rsidP="00407C8B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8D2A72">
        <w:rPr>
          <w:noProof/>
          <w:lang w:eastAsia="ru-RU"/>
        </w:rPr>
        <w:drawing>
          <wp:inline distT="0" distB="0" distL="0" distR="0" wp14:anchorId="0E121793" wp14:editId="671F2B4E">
            <wp:extent cx="3552825" cy="771525"/>
            <wp:effectExtent l="0" t="0" r="9525" b="9525"/>
            <wp:docPr id="20482" name="Picture 2" descr="C:\Users\Сергей\Downloads\img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Сергей\Downloads\img2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70" cy="7726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74D7B" w:rsidRPr="008D2A72" w:rsidRDefault="00D74D7B" w:rsidP="00D74D7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r w:rsidR="00156DA0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а возвращаться домой. </w:t>
      </w:r>
    </w:p>
    <w:p w:rsidR="00D74D7B" w:rsidRPr="008D2A72" w:rsidRDefault="00D74D7B" w:rsidP="00D74D7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17, 16, 18,1      3,16, 9, 3, 18, 1, 27, 1, 20, 28, 19, 33       5,</w:t>
      </w:r>
      <w:r w:rsidR="00156DA0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, 14, 16, 11. </w:t>
      </w: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4D7B" w:rsidRPr="008D2A72" w:rsidRDefault="00156DA0" w:rsidP="00D74D7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 путешествие подходит к концу и нам </w:t>
      </w:r>
      <w:r w:rsidR="00D74D7B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а отправляться домой. Но домой мы </w:t>
      </w:r>
      <w:r w:rsidR="00AB1494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жем</w:t>
      </w:r>
      <w:r w:rsidR="00AA7650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рнуться  только пройдя вот такой лабиринт.</w:t>
      </w:r>
    </w:p>
    <w:p w:rsidR="00613FFE" w:rsidRDefault="00D74D7B" w:rsidP="00156D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13FFE" w:rsidRPr="008D2A72">
        <w:rPr>
          <w:noProof/>
          <w:lang w:eastAsia="ru-RU"/>
        </w:rPr>
        <w:drawing>
          <wp:inline distT="0" distB="0" distL="0" distR="0" wp14:anchorId="52DCF208" wp14:editId="013DF879">
            <wp:extent cx="1295400" cy="1203817"/>
            <wp:effectExtent l="0" t="0" r="0" b="0"/>
            <wp:docPr id="7" name="Picture 2" descr="I:\ОТКРЫТОЕ ЗАНЯТИЕ\морское путеш\лабир 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:\ОТКРЫТОЕ ЗАНЯТИЕ\морское путеш\лабир 2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08" cy="12059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5576F" w:rsidRPr="008D2A72" w:rsidRDefault="0015576F" w:rsidP="00156D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576F">
        <w:rPr>
          <w:rStyle w:val="c5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</w:t>
      </w:r>
      <w:r>
        <w:rPr>
          <w:rStyle w:val="c5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II. Рефлексия</w:t>
      </w:r>
    </w:p>
    <w:p w:rsidR="00613FFE" w:rsidRPr="008D2A72" w:rsidRDefault="00156DA0" w:rsidP="00156D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цы! Вот мы и вернулись домой. </w:t>
      </w:r>
      <w:r w:rsidR="00424B70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Вам понравилось наше путешествие?</w:t>
      </w:r>
    </w:p>
    <w:p w:rsidR="00156DA0" w:rsidRPr="008D2A72" w:rsidRDefault="00156DA0" w:rsidP="00156D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- А теперь скажите, совпали ли ваши впечатления от урока с теми словами,  которые вы подбирали в начале урока? Что для вас было самым интересным, что понравилось? Что было сложно или трудно? </w:t>
      </w:r>
    </w:p>
    <w:p w:rsidR="00156DA0" w:rsidRPr="008D2A72" w:rsidRDefault="00156DA0" w:rsidP="00156DA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рада вашим впечатлениям и хочу задать вам домашнее задание, которое тоже будет продолжать тему морского путешествия. </w:t>
      </w:r>
      <w:r w:rsidR="006638E3" w:rsidRPr="008D2A72">
        <w:rPr>
          <w:rFonts w:ascii="Times New Roman" w:hAnsi="Times New Roman" w:cs="Times New Roman"/>
          <w:sz w:val="28"/>
          <w:szCs w:val="28"/>
          <w:shd w:val="clear" w:color="auto" w:fill="FFFFFF"/>
        </w:rPr>
        <w:t>Соедини по точкам, и ты узнаешь,  какое морское животное спряталось на картинке. И раскрась.</w:t>
      </w:r>
    </w:p>
    <w:p w:rsidR="001F5CF3" w:rsidRPr="008D2A72" w:rsidRDefault="0015576F" w:rsidP="00407C8B">
      <w:pPr>
        <w:rPr>
          <w:rFonts w:ascii="Arial" w:hAnsi="Arial" w:cs="Arial"/>
          <w:sz w:val="27"/>
          <w:szCs w:val="27"/>
          <w:shd w:val="clear" w:color="auto" w:fill="FFFFFF"/>
        </w:rPr>
      </w:pPr>
      <w:bookmarkStart w:id="0" w:name="_GoBack"/>
      <w:r w:rsidRPr="008D2A72">
        <w:rPr>
          <w:rFonts w:ascii="Arial" w:hAnsi="Arial" w:cs="Arial"/>
          <w:noProof/>
          <w:sz w:val="27"/>
          <w:szCs w:val="27"/>
          <w:shd w:val="clear" w:color="auto" w:fill="FFFFFF"/>
          <w:lang w:eastAsia="ru-RU"/>
        </w:rPr>
        <w:drawing>
          <wp:anchor distT="0" distB="0" distL="114300" distR="114300" simplePos="0" relativeHeight="251716608" behindDoc="0" locked="0" layoutInCell="1" allowOverlap="1" wp14:anchorId="7F7C74B6" wp14:editId="64965E8E">
            <wp:simplePos x="0" y="0"/>
            <wp:positionH relativeFrom="column">
              <wp:posOffset>5715</wp:posOffset>
            </wp:positionH>
            <wp:positionV relativeFrom="paragraph">
              <wp:posOffset>9525</wp:posOffset>
            </wp:positionV>
            <wp:extent cx="1724025" cy="2405498"/>
            <wp:effectExtent l="0" t="0" r="0" b="0"/>
            <wp:wrapNone/>
            <wp:docPr id="10" name="Рисунок 10" descr="C:\Users\Сергей\Downloads\ebfbf8ae3c308722c638e71adf68f7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ebfbf8ae3c308722c638e71adf68f7e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B1494" w:rsidRPr="008D2A72">
        <w:rPr>
          <w:rFonts w:ascii="Arial" w:hAnsi="Arial" w:cs="Arial"/>
          <w:sz w:val="27"/>
          <w:szCs w:val="27"/>
          <w:shd w:val="clear" w:color="auto" w:fill="FFFFFF"/>
        </w:rPr>
        <w:t xml:space="preserve">                      </w:t>
      </w:r>
    </w:p>
    <w:p w:rsidR="001F5CF3" w:rsidRPr="008D2A72" w:rsidRDefault="001F5CF3" w:rsidP="00407C8B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74D7B" w:rsidRPr="008D2A72" w:rsidRDefault="00D74D7B" w:rsidP="00407C8B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D74D7B" w:rsidRPr="008D2A72" w:rsidRDefault="00D74D7B" w:rsidP="00407C8B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6638E3" w:rsidRPr="008D2A72" w:rsidRDefault="006638E3" w:rsidP="00407C8B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6638E3" w:rsidRPr="008D2A72" w:rsidRDefault="006638E3" w:rsidP="00407C8B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6638E3" w:rsidRPr="008D2A72" w:rsidRDefault="006638E3" w:rsidP="00407C8B">
      <w:pPr>
        <w:rPr>
          <w:rFonts w:ascii="Arial" w:hAnsi="Arial" w:cs="Arial"/>
          <w:sz w:val="27"/>
          <w:szCs w:val="27"/>
          <w:shd w:val="clear" w:color="auto" w:fill="FFFFFF"/>
        </w:rPr>
      </w:pPr>
    </w:p>
    <w:p w:rsidR="006638E3" w:rsidRDefault="006638E3" w:rsidP="00407C8B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6638E3" w:rsidRDefault="006638E3" w:rsidP="00407C8B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6638E3" w:rsidRDefault="006638E3" w:rsidP="00407C8B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6638E3" w:rsidRDefault="006638E3" w:rsidP="00407C8B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15576F" w:rsidRDefault="0015576F" w:rsidP="00D74D7B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B10422" w:rsidRPr="00B70CC1" w:rsidRDefault="00B70CC1" w:rsidP="00B70CC1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2E9644B7" wp14:editId="55D6F78C">
            <wp:simplePos x="0" y="0"/>
            <wp:positionH relativeFrom="column">
              <wp:posOffset>-4454525</wp:posOffset>
            </wp:positionH>
            <wp:positionV relativeFrom="paragraph">
              <wp:posOffset>3381375</wp:posOffset>
            </wp:positionV>
            <wp:extent cx="1343025" cy="1343025"/>
            <wp:effectExtent l="0" t="0" r="0" b="0"/>
            <wp:wrapNone/>
            <wp:docPr id="20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5F6E534D" wp14:editId="267E97B4">
            <wp:simplePos x="0" y="0"/>
            <wp:positionH relativeFrom="column">
              <wp:posOffset>-8759825</wp:posOffset>
            </wp:positionH>
            <wp:positionV relativeFrom="paragraph">
              <wp:posOffset>3305175</wp:posOffset>
            </wp:positionV>
            <wp:extent cx="1343025" cy="1343025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0422" w:rsidRPr="00B70CC1" w:rsidSect="00B104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57D4"/>
    <w:multiLevelType w:val="hybridMultilevel"/>
    <w:tmpl w:val="40E87C58"/>
    <w:lvl w:ilvl="0" w:tplc="1E76E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44"/>
    <w:rsid w:val="00037E58"/>
    <w:rsid w:val="00076A70"/>
    <w:rsid w:val="00082649"/>
    <w:rsid w:val="00114AB9"/>
    <w:rsid w:val="001422D9"/>
    <w:rsid w:val="0015576F"/>
    <w:rsid w:val="00156DA0"/>
    <w:rsid w:val="001F5CF3"/>
    <w:rsid w:val="00200E7B"/>
    <w:rsid w:val="00263417"/>
    <w:rsid w:val="00370D13"/>
    <w:rsid w:val="00393698"/>
    <w:rsid w:val="003D580D"/>
    <w:rsid w:val="00407C8B"/>
    <w:rsid w:val="00424B70"/>
    <w:rsid w:val="0045228A"/>
    <w:rsid w:val="004A27A8"/>
    <w:rsid w:val="004A643C"/>
    <w:rsid w:val="004D596E"/>
    <w:rsid w:val="004D6D03"/>
    <w:rsid w:val="00513378"/>
    <w:rsid w:val="005471AE"/>
    <w:rsid w:val="005F0913"/>
    <w:rsid w:val="00613FFE"/>
    <w:rsid w:val="00662E54"/>
    <w:rsid w:val="006638E3"/>
    <w:rsid w:val="00740195"/>
    <w:rsid w:val="007949AC"/>
    <w:rsid w:val="007A656D"/>
    <w:rsid w:val="007E4C83"/>
    <w:rsid w:val="0083701B"/>
    <w:rsid w:val="00854640"/>
    <w:rsid w:val="008D2A72"/>
    <w:rsid w:val="008D3C66"/>
    <w:rsid w:val="00931732"/>
    <w:rsid w:val="009368BD"/>
    <w:rsid w:val="00954284"/>
    <w:rsid w:val="00A3503F"/>
    <w:rsid w:val="00A96F44"/>
    <w:rsid w:val="00AA7650"/>
    <w:rsid w:val="00AB1494"/>
    <w:rsid w:val="00B10422"/>
    <w:rsid w:val="00B70CC1"/>
    <w:rsid w:val="00BD6AA5"/>
    <w:rsid w:val="00C050DD"/>
    <w:rsid w:val="00C83AB2"/>
    <w:rsid w:val="00D25CB6"/>
    <w:rsid w:val="00D36017"/>
    <w:rsid w:val="00D62E85"/>
    <w:rsid w:val="00D74D7B"/>
    <w:rsid w:val="00D97613"/>
    <w:rsid w:val="00DC5C15"/>
    <w:rsid w:val="00E34937"/>
    <w:rsid w:val="00F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DA56B0-6813-4F37-9B52-F8FCB5D2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7C8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0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C8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4A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A643C"/>
  </w:style>
  <w:style w:type="character" w:customStyle="1" w:styleId="c3">
    <w:name w:val="c3"/>
    <w:basedOn w:val="a0"/>
    <w:rsid w:val="004A643C"/>
  </w:style>
  <w:style w:type="paragraph" w:customStyle="1" w:styleId="c0">
    <w:name w:val="c0"/>
    <w:basedOn w:val="a"/>
    <w:rsid w:val="004A6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79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458C-5BA2-4A63-894E-AFB7BD23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3</cp:revision>
  <cp:lastPrinted>2020-02-18T14:54:00Z</cp:lastPrinted>
  <dcterms:created xsi:type="dcterms:W3CDTF">2020-02-05T07:48:00Z</dcterms:created>
  <dcterms:modified xsi:type="dcterms:W3CDTF">2020-11-22T08:28:00Z</dcterms:modified>
</cp:coreProperties>
</file>